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5B" w:rsidRDefault="0059122C" w:rsidP="0059122C">
      <w:r>
        <w:t>{</w:t>
      </w:r>
      <w:proofErr w:type="spellStart"/>
      <w:r w:rsidR="008B4316">
        <w:t>last_name</w:t>
      </w:r>
      <w:proofErr w:type="spellEnd"/>
      <w:r>
        <w:t>}</w:t>
      </w:r>
    </w:p>
    <w:p w:rsidR="004D545B" w:rsidRDefault="004D545B" w:rsidP="0059122C"/>
    <w:p w:rsidR="004D545B" w:rsidRDefault="004D545B" w:rsidP="0059122C">
      <w:pPr>
        <w:sectPr w:rsidR="004D545B" w:rsidSect="001A6335">
          <w:headerReference w:type="default" r:id="rId7"/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D545B" w:rsidRDefault="004D545B" w:rsidP="0059122C">
      <w:bookmarkStart w:id="0" w:name="_GoBack"/>
      <w:bookmarkEnd w:id="0"/>
    </w:p>
    <w:p w:rsidR="004D545B" w:rsidRDefault="004D545B" w:rsidP="0059122C"/>
    <w:p w:rsidR="001A6335" w:rsidRDefault="0059122C" w:rsidP="0059122C">
      <w:r>
        <w:t>{</w:t>
      </w:r>
      <w:proofErr w:type="spellStart"/>
      <w:r w:rsidR="008B4316">
        <w:t>first_name</w:t>
      </w:r>
      <w:proofErr w:type="spellEnd"/>
      <w:r>
        <w:t>}</w:t>
      </w:r>
    </w:p>
    <w:p w:rsidR="004D545B" w:rsidRPr="0059122C" w:rsidRDefault="004D545B" w:rsidP="0059122C"/>
    <w:sectPr w:rsidR="004D545B" w:rsidRPr="0059122C" w:rsidSect="004D545B">
      <w:type w:val="continuous"/>
      <w:pgSz w:w="12240" w:h="15840"/>
      <w:pgMar w:top="144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24" w:rsidRDefault="00A52D24" w:rsidP="00C703AC">
      <w:pPr>
        <w:spacing w:after="0" w:line="240" w:lineRule="auto"/>
      </w:pPr>
      <w:r>
        <w:separator/>
      </w:r>
    </w:p>
  </w:endnote>
  <w:endnote w:type="continuationSeparator" w:id="0">
    <w:p w:rsidR="00A52D24" w:rsidRDefault="00A52D24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AC" w:rsidRDefault="00F21E2D">
    <w:pPr>
      <w:pStyle w:val="Footer"/>
    </w:pPr>
    <w:r w:rsidRPr="002B39F0">
      <w:rPr>
        <w:color w:val="FF0000"/>
      </w:rPr>
      <w:t>{</w:t>
    </w:r>
    <w:proofErr w:type="spellStart"/>
    <w:r w:rsidR="008B4316">
      <w:rPr>
        <w:color w:val="FF0000"/>
      </w:rPr>
      <w:t>last_name</w:t>
    </w:r>
    <w:proofErr w:type="spellEnd"/>
    <w:r w:rsidRPr="002B39F0">
      <w:rPr>
        <w:color w:val="FF0000"/>
      </w:rPr>
      <w:t>}</w:t>
    </w:r>
    <w:r>
      <w:ptab w:relativeTo="margin" w:alignment="center" w:leader="none"/>
    </w:r>
    <w:r w:rsidRPr="002B39F0">
      <w:rPr>
        <w:highlight w:val="yellow"/>
      </w:rPr>
      <w:t>{</w:t>
    </w:r>
    <w:proofErr w:type="spellStart"/>
    <w:r w:rsidR="008B4316">
      <w:rPr>
        <w:highlight w:val="yellow"/>
      </w:rPr>
      <w:t>first_name</w:t>
    </w:r>
    <w:proofErr w:type="spellEnd"/>
    <w:r w:rsidRPr="002B39F0">
      <w:rPr>
        <w:highlight w:val="yellow"/>
      </w:rPr>
      <w:t>}</w:t>
    </w:r>
    <w:r>
      <w:ptab w:relativeTo="margin" w:alignment="right" w:leader="none"/>
    </w:r>
    <w:r>
      <w:t>{</w:t>
    </w:r>
    <w:proofErr w:type="gramStart"/>
    <w:r w:rsidR="008B4316">
      <w:t>phone</w:t>
    </w:r>
    <w:proofErr w:type="gramEnd"/>
    <w: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24" w:rsidRDefault="00A52D24" w:rsidP="00C703AC">
      <w:pPr>
        <w:spacing w:after="0" w:line="240" w:lineRule="auto"/>
      </w:pPr>
      <w:r>
        <w:separator/>
      </w:r>
    </w:p>
  </w:footnote>
  <w:footnote w:type="continuationSeparator" w:id="0">
    <w:p w:rsidR="00A52D24" w:rsidRDefault="00A52D24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58" w:rsidRDefault="00A52D24" w:rsidP="00C9500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0.3pt;margin-top:-6.5pt;width:196.95pt;height:7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" filled="f" stroked="f">
          <v:textbox>
            <w:txbxContent>
              <w:p w:rsidR="0022454E" w:rsidRDefault="008B4316" w:rsidP="00C95001">
                <w:r>
                  <w:t>{</w:t>
                </w:r>
                <w:proofErr w:type="spellStart"/>
                <w:r>
                  <w:t>last_name</w:t>
                </w:r>
                <w:proofErr w:type="spellEnd"/>
                <w:r w:rsidR="00363758">
                  <w:t>} {</w:t>
                </w:r>
                <w:proofErr w:type="spellStart"/>
                <w:r>
                  <w:t>first_name</w:t>
                </w:r>
                <w:proofErr w:type="spellEnd"/>
                <w:r w:rsidR="00363758">
                  <w:t>}</w:t>
                </w:r>
              </w:p>
              <w:p w:rsidR="00363758" w:rsidRDefault="008B4316" w:rsidP="00C95001">
                <w:r>
                  <w:t>{</w:t>
                </w:r>
                <w:proofErr w:type="gramStart"/>
                <w:r w:rsidR="00363758">
                  <w:t>phone</w:t>
                </w:r>
                <w:proofErr w:type="gramEnd"/>
                <w:r w:rsidR="00363758">
                  <w:t>}</w:t>
                </w:r>
              </w:p>
              <w:p w:rsidR="00363758" w:rsidRDefault="00363758" w:rsidP="00C95001"/>
              <w:p w:rsidR="00363758" w:rsidRDefault="00363758" w:rsidP="00C95001"/>
              <w:p w:rsidR="00363758" w:rsidRDefault="00363758" w:rsidP="00C95001"/>
              <w:p w:rsidR="00363758" w:rsidRDefault="00363758" w:rsidP="00C95001"/>
            </w:txbxContent>
          </v:textbox>
        </v:shape>
      </w:pict>
    </w:r>
    <w:r>
      <w:rPr>
        <w:noProof/>
      </w:rPr>
      <w:pict>
        <v:shape id="Zone de texte 2" o:spid="_x0000_s2049" type="#_x0000_t202" style="position:absolute;margin-left:337.65pt;margin-top:-1.9pt;width:145.6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" fillcolor="white [3201]" strokecolor="white [3212]" strokeweight="2pt">
          <v:textbox>
            <w:txbxContent>
              <w:p w:rsidR="00363758" w:rsidRDefault="008B4316" w:rsidP="00C95001">
                <w:r>
                  <w:t>{</w:t>
                </w:r>
                <w:proofErr w:type="gramStart"/>
                <w:r>
                  <w:t>description</w:t>
                </w:r>
                <w:proofErr w:type="gramEnd"/>
                <w:r>
                  <w:t>}</w:t>
                </w:r>
              </w:p>
            </w:txbxContent>
          </v:textbox>
        </v:shape>
      </w:pict>
    </w:r>
  </w:p>
  <w:p w:rsidR="00363758" w:rsidRPr="00FC7734" w:rsidRDefault="00363758" w:rsidP="00C95001">
    <w:pPr>
      <w:pStyle w:val="Header"/>
    </w:pPr>
  </w:p>
  <w:p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P7KYf3MKBlLuxR0Q4yzGQFPv6yBHavym5DnecEJRE8TqfhqMpaqxQA6K+1gq7wK9PTQqmRwP1NwFTL4taIFUeA==" w:salt="2uku9EiFJ0kCmntENcpCbw==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1845E1"/>
    <w:rsid w:val="001A6335"/>
    <w:rsid w:val="0022454E"/>
    <w:rsid w:val="0028666D"/>
    <w:rsid w:val="002B39F0"/>
    <w:rsid w:val="00363758"/>
    <w:rsid w:val="004D545B"/>
    <w:rsid w:val="004D7CED"/>
    <w:rsid w:val="0059122C"/>
    <w:rsid w:val="0061198C"/>
    <w:rsid w:val="006437CE"/>
    <w:rsid w:val="00677111"/>
    <w:rsid w:val="006C4B18"/>
    <w:rsid w:val="007729B7"/>
    <w:rsid w:val="008B4316"/>
    <w:rsid w:val="008F004A"/>
    <w:rsid w:val="00A52D24"/>
    <w:rsid w:val="00C703AC"/>
    <w:rsid w:val="00C74D24"/>
    <w:rsid w:val="00CD7014"/>
    <w:rsid w:val="00D3381C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F1BC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948E-599A-46C9-8370-3BFC5B92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6-27T14:33:00Z</dcterms:modified>
</cp:coreProperties>
</file>